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13" w:rsidRDefault="00EB5113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450"/>
        <w:gridCol w:w="180"/>
        <w:gridCol w:w="180"/>
        <w:gridCol w:w="211"/>
        <w:gridCol w:w="1049"/>
        <w:gridCol w:w="630"/>
        <w:gridCol w:w="270"/>
        <w:gridCol w:w="13"/>
        <w:gridCol w:w="266"/>
        <w:gridCol w:w="981"/>
        <w:gridCol w:w="720"/>
        <w:gridCol w:w="92"/>
        <w:gridCol w:w="448"/>
        <w:gridCol w:w="111"/>
        <w:gridCol w:w="141"/>
        <w:gridCol w:w="198"/>
        <w:gridCol w:w="1260"/>
      </w:tblGrid>
      <w:tr w:rsidR="00E06C29" w:rsidRPr="00F7658F" w:rsidTr="0087388E">
        <w:trPr>
          <w:trHeight w:val="345"/>
        </w:trPr>
        <w:tc>
          <w:tcPr>
            <w:tcW w:w="6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DIANA DEPARTMENT OF EDUCA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und 6840 series</w:t>
            </w:r>
          </w:p>
        </w:tc>
      </w:tr>
      <w:tr w:rsidR="00E06C29" w:rsidRPr="00F7658F" w:rsidTr="0087388E">
        <w:trPr>
          <w:trHeight w:val="285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113" w:rsidRPr="00F7658F" w:rsidRDefault="00EB5113" w:rsidP="00757BC1">
            <w:pPr>
              <w:spacing w:after="0" w:line="240" w:lineRule="auto"/>
              <w:ind w:right="-19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ffice of Federal Grants and Support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B5113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Re</w:t>
            </w:r>
            <w:r w:rsidR="00E06C29"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eipt 4990</w:t>
            </w:r>
          </w:p>
        </w:tc>
      </w:tr>
      <w:tr w:rsidR="00E06C29" w:rsidRPr="00F7658F" w:rsidTr="0087388E">
        <w:trPr>
          <w:trHeight w:val="285"/>
        </w:trPr>
        <w:tc>
          <w:tcPr>
            <w:tcW w:w="6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B5113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itle IIA-Supporting Effective Instruc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FDA# 84.367</w:t>
            </w:r>
          </w:p>
        </w:tc>
      </w:tr>
      <w:tr w:rsidR="00E06C29" w:rsidRPr="00F7658F" w:rsidTr="0087388E">
        <w:trPr>
          <w:trHeight w:val="300"/>
        </w:trPr>
        <w:tc>
          <w:tcPr>
            <w:tcW w:w="6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3B1A35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15 West Washington</w:t>
            </w:r>
            <w:r w:rsidR="00E06C29"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Stree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E06C29" w:rsidRPr="00F7658F" w:rsidTr="0087388E">
        <w:trPr>
          <w:trHeight w:val="300"/>
        </w:trPr>
        <w:tc>
          <w:tcPr>
            <w:tcW w:w="6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dianapolis, IN  462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87388E">
        <w:trPr>
          <w:trHeight w:val="300"/>
        </w:trPr>
        <w:tc>
          <w:tcPr>
            <w:tcW w:w="6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8861D7" w:rsidRPr="00F7658F" w:rsidTr="00732CDC">
        <w:trPr>
          <w:trHeight w:val="330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D7" w:rsidRPr="0087388E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87388E">
              <w:rPr>
                <w:rFonts w:ascii="Calibri" w:eastAsia="Times New Roman" w:hAnsi="Calibri" w:cs="Arial"/>
                <w:b/>
              </w:rPr>
              <w:t xml:space="preserve">Please submit this request digitally to </w:t>
            </w:r>
            <w:hyperlink r:id="rId7" w:history="1">
              <w:r w:rsidRPr="0087388E">
                <w:rPr>
                  <w:rStyle w:val="Hyperlink"/>
                  <w:rFonts w:ascii="Calibri" w:eastAsia="Times New Roman" w:hAnsi="Calibri" w:cs="Arial"/>
                  <w:b/>
                </w:rPr>
                <w:t>t2a@doe.in.gov</w:t>
              </w:r>
            </w:hyperlink>
            <w:r w:rsidRPr="0087388E">
              <w:rPr>
                <w:rFonts w:ascii="Calibri" w:eastAsia="Times New Roman" w:hAnsi="Calibri" w:cs="Arial"/>
                <w:b/>
              </w:rPr>
              <w:t>.</w:t>
            </w:r>
          </w:p>
        </w:tc>
      </w:tr>
      <w:tr w:rsidR="008861D7" w:rsidRPr="00F7658F" w:rsidTr="0087388E">
        <w:trPr>
          <w:trHeight w:val="315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 xml:space="preserve">                                                                  Title IIA-Supporting Effective Instruction</w:t>
            </w:r>
          </w:p>
        </w:tc>
      </w:tr>
      <w:tr w:rsidR="008861D7" w:rsidRPr="00F7658F" w:rsidTr="0087388E">
        <w:trPr>
          <w:trHeight w:val="315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oject Period:  July 1, 2018 - September 30, 2020</w:t>
            </w:r>
          </w:p>
        </w:tc>
      </w:tr>
      <w:tr w:rsidR="008861D7" w:rsidRPr="00F7658F" w:rsidTr="0087388E">
        <w:trPr>
          <w:trHeight w:val="28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                School Corporation:</w:t>
            </w:r>
          </w:p>
        </w:tc>
        <w:tc>
          <w:tcPr>
            <w:tcW w:w="72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D7" w:rsidRPr="000142F7" w:rsidRDefault="008861D7" w:rsidP="008861D7">
            <w:pPr>
              <w:pStyle w:val="NoSpacing1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8738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LEA Code No.: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__</w:t>
            </w:r>
            <w:r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3EB">
              <w:rPr>
                <w:b/>
                <w:sz w:val="20"/>
                <w:szCs w:val="20"/>
              </w:rPr>
              <w:instrText xml:space="preserve"> FORMTEXT </w:instrText>
            </w:r>
            <w:r w:rsidRPr="00E273EB">
              <w:rPr>
                <w:b/>
                <w:sz w:val="20"/>
                <w:szCs w:val="20"/>
              </w:rPr>
            </w:r>
            <w:r w:rsidRPr="00E273E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273E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_____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61D7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Monetary change</w:t>
            </w:r>
          </w:p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Yes or No    </w:t>
            </w:r>
            <w:r w:rsidRPr="00E56523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523">
              <w:rPr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E56523">
              <w:rPr>
                <w:sz w:val="24"/>
                <w:szCs w:val="24"/>
                <w:bdr w:val="single" w:sz="4" w:space="0" w:color="auto"/>
              </w:rPr>
            </w:r>
            <w:r w:rsidRPr="00E56523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 w:rsidRPr="00E56523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1D7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ogrammatic change</w:t>
            </w:r>
          </w:p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1D1432">
              <w:rPr>
                <w:sz w:val="20"/>
                <w:szCs w:val="20"/>
              </w:rPr>
              <w:t>Yes or No</w:t>
            </w:r>
            <w:r>
              <w:rPr>
                <w:sz w:val="24"/>
                <w:szCs w:val="24"/>
              </w:rPr>
              <w:t xml:space="preserve">   </w:t>
            </w:r>
            <w:r w:rsidRPr="00E56523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523">
              <w:rPr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E56523">
              <w:rPr>
                <w:sz w:val="24"/>
                <w:szCs w:val="24"/>
                <w:bdr w:val="single" w:sz="4" w:space="0" w:color="auto"/>
              </w:rPr>
            </w:r>
            <w:r w:rsidRPr="00E56523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sz w:val="24"/>
                <w:szCs w:val="24"/>
                <w:bdr w:val="single" w:sz="4" w:space="0" w:color="auto"/>
              </w:rPr>
              <w:t> </w:t>
            </w:r>
            <w:r w:rsidRPr="00E56523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Allocation: </w:t>
            </w:r>
          </w:p>
        </w:tc>
        <w:tc>
          <w:tcPr>
            <w:tcW w:w="1710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3EB">
              <w:rPr>
                <w:b/>
                <w:sz w:val="20"/>
                <w:szCs w:val="20"/>
              </w:rPr>
              <w:instrText xml:space="preserve"> FORMTEXT </w:instrText>
            </w:r>
            <w:r w:rsidRPr="00E273EB">
              <w:rPr>
                <w:b/>
                <w:sz w:val="20"/>
                <w:szCs w:val="20"/>
              </w:rPr>
            </w:r>
            <w:r w:rsidRPr="00E273E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273E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61D7" w:rsidRPr="00F7658F" w:rsidTr="0087388E">
        <w:trPr>
          <w:trHeight w:val="423"/>
        </w:trPr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Person Requesting Amendment:  </w:t>
            </w:r>
          </w:p>
        </w:tc>
        <w:tc>
          <w:tcPr>
            <w:tcW w:w="423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1D7" w:rsidRPr="000F3539" w:rsidRDefault="008861D7" w:rsidP="008861D7">
            <w:pPr>
              <w:pStyle w:val="NoSpacing1"/>
              <w:rPr>
                <w:sz w:val="20"/>
                <w:szCs w:val="20"/>
              </w:rPr>
            </w:pPr>
            <w:r w:rsidRPr="00F7658F">
              <w:rPr>
                <w:rFonts w:eastAsia="Times New Roman" w:cs="Arial"/>
                <w:sz w:val="20"/>
                <w:szCs w:val="20"/>
              </w:rPr>
              <w:t> </w:t>
            </w:r>
          </w:p>
          <w:p w:rsidR="008861D7" w:rsidRPr="000142F7" w:rsidRDefault="008861D7" w:rsidP="008861D7">
            <w:pPr>
              <w:pStyle w:val="NoSpacing1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Project No.: </w:t>
            </w:r>
          </w:p>
        </w:tc>
        <w:tc>
          <w:tcPr>
            <w:tcW w:w="45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20</w:t>
            </w:r>
            <w:r w:rsidRPr="00E273EB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8861D7" w:rsidRPr="00F7658F" w:rsidTr="0087388E">
        <w:trPr>
          <w:trHeight w:val="287"/>
        </w:trPr>
        <w:tc>
          <w:tcPr>
            <w:tcW w:w="10800" w:type="dxa"/>
            <w:gridSpan w:val="1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ransferability Section</w:t>
            </w:r>
          </w:p>
        </w:tc>
      </w:tr>
      <w:tr w:rsidR="008861D7" w:rsidRPr="00F7658F" w:rsidTr="0087388E">
        <w:trPr>
          <w:trHeight w:val="300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Original Title IIA Allocation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3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87388E">
        <w:trPr>
          <w:trHeight w:val="300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Funds Transferred out of Title II-A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to Title I-A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3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87388E">
        <w:trPr>
          <w:trHeight w:val="300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Final Title II-A Allocation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3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514CF0">
        <w:trPr>
          <w:trHeight w:val="197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D7" w:rsidRPr="002B6F1D" w:rsidRDefault="008861D7" w:rsidP="008861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5"/>
            </w:tblGrid>
            <w:tr w:rsidR="008861D7" w:rsidRPr="00F7658F" w:rsidTr="00757BC1">
              <w:trPr>
                <w:trHeight w:val="345"/>
                <w:tblCellSpacing w:w="0" w:type="dxa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861D7" w:rsidRPr="00F7658F" w:rsidRDefault="008861D7" w:rsidP="008861D7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8861D7" w:rsidRPr="00F7658F" w:rsidRDefault="008861D7" w:rsidP="00886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</w:tc>
      </w:tr>
      <w:tr w:rsidR="008861D7" w:rsidRPr="00F7658F" w:rsidTr="0087388E">
        <w:trPr>
          <w:trHeight w:val="64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itle II, Part A Categori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riginal Budget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1D7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ncrease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(+) </w:t>
            </w: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or </w:t>
            </w:r>
          </w:p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ecrease (-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ew Budget</w:t>
            </w:r>
          </w:p>
        </w:tc>
      </w:tr>
      <w:tr w:rsidR="008861D7" w:rsidRPr="00F7658F" w:rsidTr="000D44BD">
        <w:trPr>
          <w:trHeight w:val="629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861D7" w:rsidRPr="002B6F1D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t>Category One: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Recruitment, Retention, Incentives,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Differentiated Pay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0D44BD">
        <w:trPr>
          <w:trHeight w:val="512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61D7" w:rsidRPr="002B6F1D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t>Category Two: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Professional Developmen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D7" w:rsidRPr="002B6F1D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1D7" w:rsidRPr="002B6F1D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B6F1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8861D7" w:rsidRPr="002B6F1D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8861D7" w:rsidRPr="002B6F1D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0D44BD">
        <w:trPr>
          <w:trHeight w:val="314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8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198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25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0D44BD" w:rsidRPr="00F7658F" w:rsidTr="000D44BD">
        <w:trPr>
          <w:trHeight w:val="854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44BD" w:rsidRPr="002B6F1D" w:rsidRDefault="000D44BD" w:rsidP="008861D7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Nonpublic Equitable Share 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44BD" w:rsidRPr="00F7658F" w:rsidRDefault="000D44BD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4BD" w:rsidRPr="000F3539" w:rsidRDefault="000D44BD" w:rsidP="008861D7">
            <w:pPr>
              <w:spacing w:after="0" w:line="240" w:lineRule="auto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44BD" w:rsidRPr="00F7658F" w:rsidRDefault="000D44BD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BD" w:rsidRPr="00F7658F" w:rsidRDefault="000D44BD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44BD" w:rsidRPr="000F3539" w:rsidRDefault="000D44BD" w:rsidP="008861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0D44BD">
        <w:trPr>
          <w:trHeight w:val="800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861D7" w:rsidRPr="002B6F1D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t>Category Three: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Class Size Reduction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8861D7">
        <w:trPr>
          <w:trHeight w:val="287"/>
        </w:trPr>
        <w:tc>
          <w:tcPr>
            <w:tcW w:w="855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Administration (maximum 3%)</w:t>
            </w:r>
          </w:p>
        </w:tc>
        <w:tc>
          <w:tcPr>
            <w:tcW w:w="2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87388E">
        <w:trPr>
          <w:trHeight w:val="386"/>
        </w:trPr>
        <w:tc>
          <w:tcPr>
            <w:tcW w:w="855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hideMark/>
          </w:tcPr>
          <w:p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Re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stricted Indirect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87388E">
        <w:trPr>
          <w:trHeight w:val="305"/>
        </w:trPr>
        <w:tc>
          <w:tcPr>
            <w:tcW w:w="855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861D7" w:rsidRPr="00B14340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14340">
              <w:rPr>
                <w:rFonts w:ascii="Calibri" w:eastAsia="Times New Roman" w:hAnsi="Calibri"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2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:rsidTr="0087388E">
        <w:trPr>
          <w:trHeight w:val="345"/>
        </w:trPr>
        <w:tc>
          <w:tcPr>
            <w:tcW w:w="1080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PLEASE DESCRIBE 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PROGRAMATIC </w:t>
            </w:r>
            <w:r w:rsidRPr="00F765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CTIVITY CH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NGES (USE ADDITIONAL PAGES IF NECESSARY)</w:t>
            </w:r>
          </w:p>
        </w:tc>
      </w:tr>
      <w:tr w:rsidR="008861D7" w:rsidRPr="00F7658F" w:rsidTr="0087388E">
        <w:trPr>
          <w:trHeight w:val="540"/>
        </w:trPr>
        <w:tc>
          <w:tcPr>
            <w:tcW w:w="1080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 w:rsidRPr="00C81B5E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81B5E">
              <w:rPr>
                <w:sz w:val="20"/>
                <w:szCs w:val="20"/>
              </w:rPr>
              <w:instrText xml:space="preserve"> FORMTEXT </w:instrText>
            </w:r>
            <w:r w:rsidRPr="00C81B5E">
              <w:rPr>
                <w:sz w:val="20"/>
                <w:szCs w:val="20"/>
              </w:rPr>
            </w:r>
            <w:r w:rsidRPr="00C81B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81B5E">
              <w:rPr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8861D7" w:rsidRPr="00F7658F" w:rsidTr="0087388E">
        <w:trPr>
          <w:trHeight w:val="390"/>
        </w:trPr>
        <w:tc>
          <w:tcPr>
            <w:tcW w:w="658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__</w:t>
            </w:r>
            <w:r>
              <w:rPr>
                <w:rFonts w:ascii="Calibri" w:eastAsia="Times New Roman" w:hAnsi="Calibri" w:cs="Arial"/>
              </w:rPr>
              <w:t>_______________________________</w:t>
            </w:r>
            <w:r w:rsidRPr="00F7658F">
              <w:rPr>
                <w:rFonts w:ascii="Calibri" w:eastAsia="Times New Roman" w:hAnsi="Calibri" w:cs="Arial"/>
              </w:rPr>
              <w:t>_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861D7" w:rsidRPr="00F7658F" w:rsidTr="0087388E">
        <w:trPr>
          <w:trHeight w:val="390"/>
        </w:trPr>
        <w:tc>
          <w:tcPr>
            <w:tcW w:w="658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LEA Superintendent</w:t>
            </w:r>
            <w:r w:rsidRPr="00F7658F">
              <w:rPr>
                <w:rFonts w:ascii="Calibri" w:eastAsia="Times New Roman" w:hAnsi="Calibri" w:cs="Arial"/>
              </w:rPr>
              <w:t xml:space="preserve"> Signa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861D7" w:rsidRPr="00F7658F" w:rsidTr="0087388E">
        <w:trPr>
          <w:trHeight w:val="390"/>
        </w:trPr>
        <w:tc>
          <w:tcPr>
            <w:tcW w:w="658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__</w:t>
            </w:r>
            <w:r>
              <w:rPr>
                <w:rFonts w:ascii="Calibri" w:eastAsia="Times New Roman" w:hAnsi="Calibri" w:cs="Arial"/>
              </w:rPr>
              <w:t>_______________________________</w:t>
            </w:r>
            <w:r w:rsidRPr="00F7658F">
              <w:rPr>
                <w:rFonts w:ascii="Calibri" w:eastAsia="Times New Roman" w:hAnsi="Calibri" w:cs="Arial"/>
              </w:rPr>
              <w:t>_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8861D7" w:rsidRPr="00F7658F" w:rsidTr="0087388E">
        <w:trPr>
          <w:trHeight w:val="330"/>
        </w:trPr>
        <w:tc>
          <w:tcPr>
            <w:tcW w:w="658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LEA </w:t>
            </w:r>
            <w:r w:rsidRPr="00F7658F">
              <w:rPr>
                <w:rFonts w:ascii="Calibri" w:eastAsia="Times New Roman" w:hAnsi="Calibri" w:cs="Arial"/>
              </w:rPr>
              <w:t>Treasurers Signa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8861D7" w:rsidRPr="00F7658F" w:rsidTr="008861D7">
        <w:trPr>
          <w:trHeight w:val="495"/>
        </w:trPr>
        <w:tc>
          <w:tcPr>
            <w:tcW w:w="1080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861D7" w:rsidRPr="0087388E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</w:tr>
    </w:tbl>
    <w:p w:rsidR="006E6CA3" w:rsidRDefault="006E6CA3" w:rsidP="0087388E"/>
    <w:sectPr w:rsidR="006E6CA3" w:rsidSect="00E06C29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113" w:rsidRDefault="00EB5113" w:rsidP="00EB5113">
      <w:pPr>
        <w:spacing w:after="0" w:line="240" w:lineRule="auto"/>
      </w:pPr>
      <w:r>
        <w:separator/>
      </w:r>
    </w:p>
  </w:endnote>
  <w:endnote w:type="continuationSeparator" w:id="0">
    <w:p w:rsidR="00EB5113" w:rsidRDefault="00EB5113" w:rsidP="00EB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113" w:rsidRDefault="00EB5113" w:rsidP="00EB5113">
      <w:pPr>
        <w:spacing w:after="0" w:line="240" w:lineRule="auto"/>
      </w:pPr>
      <w:r>
        <w:separator/>
      </w:r>
    </w:p>
  </w:footnote>
  <w:footnote w:type="continuationSeparator" w:id="0">
    <w:p w:rsidR="00EB5113" w:rsidRDefault="00EB5113" w:rsidP="00EB5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29"/>
    <w:rsid w:val="000142F7"/>
    <w:rsid w:val="000929BF"/>
    <w:rsid w:val="000A2BD9"/>
    <w:rsid w:val="000D44BD"/>
    <w:rsid w:val="00137C91"/>
    <w:rsid w:val="001B48D7"/>
    <w:rsid w:val="001B65BA"/>
    <w:rsid w:val="001D1432"/>
    <w:rsid w:val="00244955"/>
    <w:rsid w:val="00264913"/>
    <w:rsid w:val="00265F4D"/>
    <w:rsid w:val="00313B5E"/>
    <w:rsid w:val="0033324C"/>
    <w:rsid w:val="00364945"/>
    <w:rsid w:val="00373245"/>
    <w:rsid w:val="003B1A35"/>
    <w:rsid w:val="00514CF0"/>
    <w:rsid w:val="00527790"/>
    <w:rsid w:val="006C1A29"/>
    <w:rsid w:val="006E6CA3"/>
    <w:rsid w:val="00757BC1"/>
    <w:rsid w:val="007A1C26"/>
    <w:rsid w:val="007A3E02"/>
    <w:rsid w:val="0081129C"/>
    <w:rsid w:val="00845B39"/>
    <w:rsid w:val="0087388E"/>
    <w:rsid w:val="008861D7"/>
    <w:rsid w:val="008C5F78"/>
    <w:rsid w:val="008F7193"/>
    <w:rsid w:val="009F5E4B"/>
    <w:rsid w:val="00AB4AB2"/>
    <w:rsid w:val="00B14340"/>
    <w:rsid w:val="00B152DC"/>
    <w:rsid w:val="00BA0B69"/>
    <w:rsid w:val="00BE71E5"/>
    <w:rsid w:val="00C278F2"/>
    <w:rsid w:val="00C46F4E"/>
    <w:rsid w:val="00D15593"/>
    <w:rsid w:val="00DC1048"/>
    <w:rsid w:val="00DF16C3"/>
    <w:rsid w:val="00E06C29"/>
    <w:rsid w:val="00E253DC"/>
    <w:rsid w:val="00E522E8"/>
    <w:rsid w:val="00E85E99"/>
    <w:rsid w:val="00EB5113"/>
    <w:rsid w:val="00EF12DA"/>
    <w:rsid w:val="00F6614A"/>
    <w:rsid w:val="00FB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9FAB3-8BDA-4B69-A121-32DFC12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29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C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2F7"/>
    <w:pPr>
      <w:ind w:left="720"/>
      <w:contextualSpacing/>
    </w:pPr>
  </w:style>
  <w:style w:type="paragraph" w:customStyle="1" w:styleId="NoSpacing1">
    <w:name w:val="No Spacing1"/>
    <w:uiPriority w:val="1"/>
    <w:qFormat/>
    <w:rsid w:val="000142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B5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13"/>
  </w:style>
  <w:style w:type="paragraph" w:styleId="Footer">
    <w:name w:val="footer"/>
    <w:basedOn w:val="Normal"/>
    <w:link w:val="FooterChar"/>
    <w:uiPriority w:val="99"/>
    <w:unhideWhenUsed/>
    <w:rsid w:val="00EB5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2a@doe.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0F2C-4DF9-4D3F-A3E0-44BB880C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tes</dc:creator>
  <cp:lastModifiedBy>Bradford, William R</cp:lastModifiedBy>
  <cp:revision>2</cp:revision>
  <cp:lastPrinted>2013-06-04T11:58:00Z</cp:lastPrinted>
  <dcterms:created xsi:type="dcterms:W3CDTF">2018-05-17T11:41:00Z</dcterms:created>
  <dcterms:modified xsi:type="dcterms:W3CDTF">2018-05-17T11:41:00Z</dcterms:modified>
</cp:coreProperties>
</file>